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5032" w:rsidRPr="001B1144" w14:paraId="6B806ACD" w14:textId="77777777" w:rsidTr="00034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4185ADE" w14:textId="142F971F" w:rsidR="00F55032" w:rsidRPr="001B1144" w:rsidRDefault="00034B04">
            <w:pPr>
              <w:rPr>
                <w:rFonts w:cstheme="minorHAnsi"/>
                <w:sz w:val="28"/>
                <w:szCs w:val="28"/>
              </w:rPr>
            </w:pPr>
            <w:r w:rsidRPr="001B1144">
              <w:rPr>
                <w:rFonts w:cstheme="minorHAnsi"/>
                <w:sz w:val="28"/>
                <w:szCs w:val="28"/>
              </w:rPr>
              <w:t>SHOT NUMBER</w:t>
            </w:r>
            <w:r w:rsidR="001B1144">
              <w:rPr>
                <w:rFonts w:cstheme="minorHAnsi"/>
                <w:sz w:val="28"/>
                <w:szCs w:val="28"/>
              </w:rPr>
              <w:t xml:space="preserve"> – C1</w:t>
            </w:r>
          </w:p>
        </w:tc>
        <w:tc>
          <w:tcPr>
            <w:tcW w:w="3117" w:type="dxa"/>
          </w:tcPr>
          <w:p w14:paraId="6562F653" w14:textId="3A23FC56" w:rsidR="00F55032" w:rsidRPr="001B1144" w:rsidRDefault="00034B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1B1144">
              <w:rPr>
                <w:rFonts w:cstheme="minorHAnsi"/>
                <w:sz w:val="28"/>
                <w:szCs w:val="28"/>
              </w:rPr>
              <w:t>DESCRIPTION</w:t>
            </w:r>
          </w:p>
        </w:tc>
        <w:tc>
          <w:tcPr>
            <w:tcW w:w="3117" w:type="dxa"/>
          </w:tcPr>
          <w:p w14:paraId="2090BBC6" w14:textId="10526E71" w:rsidR="00F55032" w:rsidRPr="001B1144" w:rsidRDefault="00034B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1B1144">
              <w:rPr>
                <w:rFonts w:cstheme="minorHAnsi"/>
                <w:sz w:val="28"/>
                <w:szCs w:val="28"/>
              </w:rPr>
              <w:t>TIMING</w:t>
            </w:r>
          </w:p>
        </w:tc>
      </w:tr>
      <w:tr w:rsidR="00F55032" w:rsidRPr="001B1144" w14:paraId="03056C59" w14:textId="77777777" w:rsidTr="00034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88E2C70" w14:textId="5D553B2F" w:rsidR="00F55032" w:rsidRPr="001B1144" w:rsidRDefault="00034B04">
            <w:pPr>
              <w:rPr>
                <w:rFonts w:cstheme="minorHAnsi"/>
                <w:sz w:val="28"/>
                <w:szCs w:val="28"/>
              </w:rPr>
            </w:pPr>
            <w:r w:rsidRPr="001B1144">
              <w:rPr>
                <w:rFonts w:cstheme="minorHAnsi"/>
                <w:sz w:val="28"/>
                <w:szCs w:val="28"/>
              </w:rPr>
              <w:t>5.</w:t>
            </w:r>
          </w:p>
        </w:tc>
        <w:tc>
          <w:tcPr>
            <w:tcW w:w="3117" w:type="dxa"/>
          </w:tcPr>
          <w:p w14:paraId="4131848F" w14:textId="77777777" w:rsidR="00034B04" w:rsidRPr="001B1144" w:rsidRDefault="00034B04" w:rsidP="00034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1B1144">
              <w:rPr>
                <w:rStyle w:val="normaltextrun"/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C.U. JAMES M.O.F – Shoulder Shot</w:t>
            </w:r>
            <w:r w:rsidRPr="001B1144">
              <w:rPr>
                <w:rStyle w:val="eop"/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14:paraId="414BA92B" w14:textId="77777777" w:rsidR="00F55032" w:rsidRPr="001B1144" w:rsidRDefault="00F55032" w:rsidP="00034B04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0EA5A05B" w14:textId="56C70567" w:rsidR="00F55032" w:rsidRPr="001B1144" w:rsidRDefault="003F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00:00:</w:t>
            </w:r>
            <w:r w:rsidR="002B645F">
              <w:rPr>
                <w:rFonts w:cstheme="minorHAnsi"/>
                <w:b/>
                <w:bCs/>
                <w:sz w:val="28"/>
                <w:szCs w:val="28"/>
              </w:rPr>
              <w:t>45</w:t>
            </w:r>
          </w:p>
        </w:tc>
      </w:tr>
      <w:tr w:rsidR="00F55032" w:rsidRPr="001B1144" w14:paraId="361B13A7" w14:textId="77777777" w:rsidTr="00034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21A4909" w14:textId="2461AD35" w:rsidR="00F55032" w:rsidRPr="001B1144" w:rsidRDefault="00034B04">
            <w:pPr>
              <w:rPr>
                <w:rFonts w:cstheme="minorHAnsi"/>
                <w:sz w:val="28"/>
                <w:szCs w:val="28"/>
              </w:rPr>
            </w:pPr>
            <w:r w:rsidRPr="001B1144">
              <w:rPr>
                <w:rFonts w:cstheme="minorHAnsi"/>
                <w:sz w:val="28"/>
                <w:szCs w:val="28"/>
              </w:rPr>
              <w:t>8.</w:t>
            </w:r>
          </w:p>
        </w:tc>
        <w:tc>
          <w:tcPr>
            <w:tcW w:w="3117" w:type="dxa"/>
          </w:tcPr>
          <w:p w14:paraId="191FEF62" w14:textId="77777777" w:rsidR="00034B04" w:rsidRPr="001B1144" w:rsidRDefault="00034B04" w:rsidP="00034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1B1144">
              <w:rPr>
                <w:rStyle w:val="normaltextrun"/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C.U. JAMES M.O.F – Shoulder Shot</w:t>
            </w:r>
            <w:r w:rsidRPr="001B1144">
              <w:rPr>
                <w:rStyle w:val="eop"/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14:paraId="45708250" w14:textId="77777777" w:rsidR="00F55032" w:rsidRPr="001B1144" w:rsidRDefault="00F55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08440FB4" w14:textId="12399CB0" w:rsidR="00F55032" w:rsidRPr="001B1144" w:rsidRDefault="003F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00:00:</w:t>
            </w:r>
            <w:r w:rsidR="002B645F">
              <w:rPr>
                <w:rFonts w:cstheme="minorHAnsi"/>
                <w:b/>
                <w:bCs/>
                <w:sz w:val="28"/>
                <w:szCs w:val="28"/>
              </w:rPr>
              <w:t>15</w:t>
            </w:r>
          </w:p>
        </w:tc>
      </w:tr>
    </w:tbl>
    <w:p w14:paraId="18C06E6E" w14:textId="1E8DB762" w:rsidR="0056638C" w:rsidRPr="001B1144" w:rsidRDefault="0056638C">
      <w:pPr>
        <w:rPr>
          <w:rFonts w:cstheme="minorHAnsi"/>
          <w:b/>
          <w:bCs/>
          <w:sz w:val="28"/>
          <w:szCs w:val="28"/>
        </w:rPr>
      </w:pPr>
    </w:p>
    <w:p w14:paraId="3DC0F515" w14:textId="2E86EF3C" w:rsidR="00034B04" w:rsidRPr="001B1144" w:rsidRDefault="00034B04">
      <w:pPr>
        <w:rPr>
          <w:rFonts w:cstheme="minorHAnsi"/>
          <w:b/>
          <w:bCs/>
          <w:sz w:val="28"/>
          <w:szCs w:val="28"/>
        </w:rPr>
      </w:pPr>
    </w:p>
    <w:p w14:paraId="0994AB04" w14:textId="2771603E" w:rsidR="00034B04" w:rsidRPr="001B1144" w:rsidRDefault="00034B04">
      <w:pPr>
        <w:rPr>
          <w:rFonts w:cstheme="minorHAnsi"/>
          <w:b/>
          <w:bCs/>
          <w:sz w:val="28"/>
          <w:szCs w:val="2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34B04" w:rsidRPr="001B1144" w14:paraId="60051B3A" w14:textId="77777777" w:rsidTr="00034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B8779E" w14:textId="3ED599CD" w:rsidR="00034B04" w:rsidRPr="001B1144" w:rsidRDefault="00034B04">
            <w:pPr>
              <w:rPr>
                <w:rFonts w:cstheme="minorHAnsi"/>
                <w:sz w:val="28"/>
                <w:szCs w:val="28"/>
              </w:rPr>
            </w:pPr>
            <w:r w:rsidRPr="001B1144">
              <w:rPr>
                <w:rFonts w:cstheme="minorHAnsi"/>
                <w:sz w:val="28"/>
                <w:szCs w:val="28"/>
              </w:rPr>
              <w:t>SHOT NUMBER</w:t>
            </w:r>
            <w:r w:rsidR="001B1144">
              <w:rPr>
                <w:rFonts w:cstheme="minorHAnsi"/>
                <w:sz w:val="28"/>
                <w:szCs w:val="28"/>
              </w:rPr>
              <w:t xml:space="preserve"> – C2</w:t>
            </w:r>
          </w:p>
        </w:tc>
        <w:tc>
          <w:tcPr>
            <w:tcW w:w="3117" w:type="dxa"/>
          </w:tcPr>
          <w:p w14:paraId="12D1CC35" w14:textId="757C1A54" w:rsidR="00034B04" w:rsidRPr="001B1144" w:rsidRDefault="00034B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1B1144">
              <w:rPr>
                <w:rFonts w:cstheme="minorHAnsi"/>
                <w:sz w:val="28"/>
                <w:szCs w:val="28"/>
              </w:rPr>
              <w:t>DESCRIPTION</w:t>
            </w:r>
          </w:p>
        </w:tc>
        <w:tc>
          <w:tcPr>
            <w:tcW w:w="3117" w:type="dxa"/>
          </w:tcPr>
          <w:p w14:paraId="1593BEA2" w14:textId="3E69E7C7" w:rsidR="00034B04" w:rsidRPr="001B1144" w:rsidRDefault="00034B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1B1144">
              <w:rPr>
                <w:rFonts w:cstheme="minorHAnsi"/>
                <w:sz w:val="28"/>
                <w:szCs w:val="28"/>
              </w:rPr>
              <w:t>TIMING</w:t>
            </w:r>
          </w:p>
        </w:tc>
      </w:tr>
      <w:tr w:rsidR="00034B04" w:rsidRPr="001B1144" w14:paraId="679964D1" w14:textId="77777777" w:rsidTr="00034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F259C3" w14:textId="54635E10" w:rsidR="00034B04" w:rsidRPr="001B1144" w:rsidRDefault="00034B04">
            <w:pPr>
              <w:rPr>
                <w:rFonts w:cstheme="minorHAnsi"/>
                <w:sz w:val="28"/>
                <w:szCs w:val="28"/>
              </w:rPr>
            </w:pPr>
            <w:r w:rsidRPr="001B1144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3117" w:type="dxa"/>
          </w:tcPr>
          <w:p w14:paraId="27DCEA5E" w14:textId="77777777" w:rsidR="00034B04" w:rsidRPr="001B1144" w:rsidRDefault="00034B04" w:rsidP="00034B04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1144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>M.L. 2-SH</w:t>
            </w:r>
            <w:r w:rsidRPr="001B1144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  <w:p w14:paraId="6117E566" w14:textId="115ED347" w:rsidR="00034B04" w:rsidRPr="001B1144" w:rsidRDefault="001B1144" w:rsidP="00034B04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1144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>JAMES</w:t>
            </w:r>
            <w:r w:rsidR="00034B04" w:rsidRPr="001B1144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L.O.F</w:t>
            </w:r>
            <w:r w:rsidR="00034B04" w:rsidRPr="001B1144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  <w:p w14:paraId="6CC85E4E" w14:textId="2FB62AE5" w:rsidR="00034B04" w:rsidRPr="001B1144" w:rsidRDefault="00034B04" w:rsidP="00034B04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1144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>C</w:t>
            </w:r>
            <w:r w:rsidR="001B1144" w:rsidRPr="001B1144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>ONNOR</w:t>
            </w:r>
            <w:r w:rsidRPr="001B1144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R.O.F</w:t>
            </w:r>
            <w:r w:rsidRPr="001B1144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  <w:p w14:paraId="726A5193" w14:textId="77777777" w:rsidR="00034B04" w:rsidRPr="001B1144" w:rsidRDefault="00034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73C85608" w14:textId="640B8CC7" w:rsidR="00034B04" w:rsidRPr="001B1144" w:rsidRDefault="002B6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00:00:30</w:t>
            </w:r>
          </w:p>
        </w:tc>
      </w:tr>
      <w:tr w:rsidR="00034B04" w:rsidRPr="001B1144" w14:paraId="06DE5940" w14:textId="77777777" w:rsidTr="00034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2BDA622" w14:textId="559A6312" w:rsidR="00034B04" w:rsidRPr="001B1144" w:rsidRDefault="001B1144">
            <w:pPr>
              <w:rPr>
                <w:rFonts w:cstheme="minorHAnsi"/>
                <w:sz w:val="28"/>
                <w:szCs w:val="28"/>
              </w:rPr>
            </w:pPr>
            <w:r w:rsidRPr="001B1144">
              <w:rPr>
                <w:rFonts w:cstheme="minorHAnsi"/>
                <w:sz w:val="28"/>
                <w:szCs w:val="28"/>
              </w:rPr>
              <w:t>6.</w:t>
            </w:r>
          </w:p>
        </w:tc>
        <w:tc>
          <w:tcPr>
            <w:tcW w:w="3117" w:type="dxa"/>
          </w:tcPr>
          <w:p w14:paraId="513B131B" w14:textId="77777777" w:rsidR="00034B04" w:rsidRPr="001B1144" w:rsidRDefault="00034B04" w:rsidP="00034B04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1144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>M.L. 2-SH</w:t>
            </w:r>
            <w:r w:rsidRPr="001B1144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  <w:p w14:paraId="6258DC75" w14:textId="6728C0F3" w:rsidR="00034B04" w:rsidRPr="001B1144" w:rsidRDefault="001B1144" w:rsidP="00034B04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1144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JAMES </w:t>
            </w:r>
            <w:r w:rsidR="00034B04" w:rsidRPr="001B1144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>L.O.F</w:t>
            </w:r>
            <w:r w:rsidR="00034B04" w:rsidRPr="001B1144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  <w:p w14:paraId="060E52B1" w14:textId="457291C4" w:rsidR="00034B04" w:rsidRPr="001B1144" w:rsidRDefault="00034B04" w:rsidP="00034B04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1144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>C</w:t>
            </w:r>
            <w:r w:rsidR="001B1144" w:rsidRPr="001B1144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NNOR </w:t>
            </w:r>
            <w:r w:rsidRPr="001B1144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>R.O.F</w:t>
            </w:r>
            <w:r w:rsidRPr="001B1144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  <w:p w14:paraId="409B11A9" w14:textId="77777777" w:rsidR="00034B04" w:rsidRPr="001B1144" w:rsidRDefault="00034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180159CA" w14:textId="3106EEE5" w:rsidR="00034B04" w:rsidRPr="001B1144" w:rsidRDefault="002B6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00:00:45</w:t>
            </w:r>
          </w:p>
        </w:tc>
      </w:tr>
      <w:tr w:rsidR="00034B04" w:rsidRPr="001B1144" w14:paraId="66254364" w14:textId="77777777" w:rsidTr="00034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B12AEF0" w14:textId="3CAF468D" w:rsidR="00034B04" w:rsidRPr="001B1144" w:rsidRDefault="001B1144">
            <w:pPr>
              <w:rPr>
                <w:rFonts w:cstheme="minorHAnsi"/>
                <w:sz w:val="28"/>
                <w:szCs w:val="28"/>
              </w:rPr>
            </w:pPr>
            <w:r w:rsidRPr="001B1144">
              <w:rPr>
                <w:rFonts w:cstheme="minorHAnsi"/>
                <w:sz w:val="28"/>
                <w:szCs w:val="28"/>
              </w:rPr>
              <w:t>12.</w:t>
            </w:r>
          </w:p>
        </w:tc>
        <w:tc>
          <w:tcPr>
            <w:tcW w:w="3117" w:type="dxa"/>
          </w:tcPr>
          <w:p w14:paraId="32A40280" w14:textId="77777777" w:rsidR="00034B04" w:rsidRPr="001B1144" w:rsidRDefault="00034B04" w:rsidP="00034B04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1144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>M.L. 2-SH</w:t>
            </w:r>
            <w:r w:rsidRPr="001B1144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  <w:p w14:paraId="5900BBF8" w14:textId="11591BEC" w:rsidR="00034B04" w:rsidRPr="001B1144" w:rsidRDefault="001B1144" w:rsidP="00034B04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1144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>JAMES</w:t>
            </w:r>
            <w:r w:rsidR="00034B04" w:rsidRPr="001B1144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L.O.F</w:t>
            </w:r>
            <w:r w:rsidR="00034B04" w:rsidRPr="001B1144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  <w:p w14:paraId="0C380046" w14:textId="69319FFF" w:rsidR="00034B04" w:rsidRPr="001B1144" w:rsidRDefault="00034B04" w:rsidP="00034B04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1144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>C</w:t>
            </w:r>
            <w:r w:rsidR="001B1144" w:rsidRPr="001B1144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NNOR </w:t>
            </w:r>
            <w:r w:rsidRPr="001B1144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>R.O.F</w:t>
            </w:r>
            <w:r w:rsidRPr="001B1144">
              <w:rPr>
                <w:rStyle w:val="eop"/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  <w:p w14:paraId="36CDF9FD" w14:textId="77777777" w:rsidR="00034B04" w:rsidRPr="001B1144" w:rsidRDefault="00034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16FC3FB8" w14:textId="616A69C6" w:rsidR="00034B04" w:rsidRPr="001B1144" w:rsidRDefault="002B6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00:00:07</w:t>
            </w:r>
          </w:p>
        </w:tc>
      </w:tr>
    </w:tbl>
    <w:p w14:paraId="370F9E40" w14:textId="2B326CCF" w:rsidR="00034B04" w:rsidRPr="001B1144" w:rsidRDefault="00034B04">
      <w:pPr>
        <w:rPr>
          <w:rFonts w:cstheme="minorHAnsi"/>
          <w:b/>
          <w:bCs/>
          <w:sz w:val="28"/>
          <w:szCs w:val="28"/>
        </w:rPr>
      </w:pPr>
    </w:p>
    <w:p w14:paraId="48851605" w14:textId="34AA88F8" w:rsidR="001B1144" w:rsidRPr="001B1144" w:rsidRDefault="001B1144">
      <w:pPr>
        <w:rPr>
          <w:rFonts w:cstheme="minorHAnsi"/>
          <w:b/>
          <w:bCs/>
          <w:sz w:val="28"/>
          <w:szCs w:val="28"/>
        </w:rPr>
      </w:pPr>
    </w:p>
    <w:p w14:paraId="0D55730E" w14:textId="222B9536" w:rsidR="001B1144" w:rsidRPr="001B1144" w:rsidRDefault="001B1144">
      <w:pPr>
        <w:rPr>
          <w:rFonts w:cstheme="minorHAnsi"/>
          <w:b/>
          <w:bCs/>
          <w:sz w:val="28"/>
          <w:szCs w:val="28"/>
        </w:rPr>
      </w:pPr>
    </w:p>
    <w:tbl>
      <w:tblPr>
        <w:tblStyle w:val="GridTable1Light"/>
        <w:tblW w:w="0" w:type="auto"/>
        <w:tblInd w:w="-147" w:type="dxa"/>
        <w:tblLook w:val="04A0" w:firstRow="1" w:lastRow="0" w:firstColumn="1" w:lastColumn="0" w:noHBand="0" w:noVBand="1"/>
      </w:tblPr>
      <w:tblGrid>
        <w:gridCol w:w="3263"/>
        <w:gridCol w:w="3117"/>
        <w:gridCol w:w="3117"/>
      </w:tblGrid>
      <w:tr w:rsidR="001B1144" w:rsidRPr="001B1144" w14:paraId="3301B043" w14:textId="77777777" w:rsidTr="001B1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</w:tcPr>
          <w:p w14:paraId="6C066BE5" w14:textId="3F7D9951" w:rsidR="001B1144" w:rsidRPr="001B1144" w:rsidRDefault="001B1144">
            <w:pPr>
              <w:rPr>
                <w:rFonts w:cstheme="minorHAnsi"/>
                <w:sz w:val="28"/>
                <w:szCs w:val="28"/>
              </w:rPr>
            </w:pPr>
            <w:r w:rsidRPr="001B1144">
              <w:rPr>
                <w:rFonts w:cstheme="minorHAnsi"/>
                <w:sz w:val="28"/>
                <w:szCs w:val="28"/>
              </w:rPr>
              <w:t>SHOT NUMBER</w:t>
            </w:r>
            <w:r>
              <w:rPr>
                <w:rFonts w:cstheme="minorHAnsi"/>
                <w:sz w:val="28"/>
                <w:szCs w:val="28"/>
              </w:rPr>
              <w:t xml:space="preserve"> – C3</w:t>
            </w:r>
          </w:p>
        </w:tc>
        <w:tc>
          <w:tcPr>
            <w:tcW w:w="3117" w:type="dxa"/>
          </w:tcPr>
          <w:p w14:paraId="4D662B73" w14:textId="59AADF38" w:rsidR="001B1144" w:rsidRPr="001B1144" w:rsidRDefault="001B1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1B1144">
              <w:rPr>
                <w:rFonts w:cstheme="minorHAnsi"/>
                <w:sz w:val="28"/>
                <w:szCs w:val="28"/>
              </w:rPr>
              <w:t>DESCRIPTION</w:t>
            </w:r>
          </w:p>
        </w:tc>
        <w:tc>
          <w:tcPr>
            <w:tcW w:w="3117" w:type="dxa"/>
          </w:tcPr>
          <w:p w14:paraId="639DACF9" w14:textId="2B3A8B4C" w:rsidR="001B1144" w:rsidRPr="001B1144" w:rsidRDefault="001B1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1B1144">
              <w:rPr>
                <w:rFonts w:cstheme="minorHAnsi"/>
                <w:sz w:val="28"/>
                <w:szCs w:val="28"/>
              </w:rPr>
              <w:t>TIMING</w:t>
            </w:r>
          </w:p>
        </w:tc>
      </w:tr>
      <w:tr w:rsidR="001B1144" w:rsidRPr="001B1144" w14:paraId="6FA58AE5" w14:textId="77777777" w:rsidTr="001B1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</w:tcPr>
          <w:p w14:paraId="62D3D214" w14:textId="684BB392" w:rsidR="001B1144" w:rsidRPr="001B1144" w:rsidRDefault="001B1144">
            <w:pPr>
              <w:rPr>
                <w:rFonts w:cstheme="minorHAnsi"/>
                <w:sz w:val="28"/>
                <w:szCs w:val="28"/>
              </w:rPr>
            </w:pPr>
            <w:r w:rsidRPr="001B1144"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3117" w:type="dxa"/>
          </w:tcPr>
          <w:p w14:paraId="6D106B4E" w14:textId="77777777" w:rsidR="001B1144" w:rsidRPr="001B1144" w:rsidRDefault="001B1144" w:rsidP="001B1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1B1144">
              <w:rPr>
                <w:rStyle w:val="normaltextrun"/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C.U. CONNOR M.O.F – Shoulder Shot</w:t>
            </w:r>
            <w:r w:rsidRPr="001B1144">
              <w:rPr>
                <w:rStyle w:val="eop"/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14:paraId="732F3E00" w14:textId="77777777" w:rsidR="001B1144" w:rsidRPr="001B1144" w:rsidRDefault="001B1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766A860D" w14:textId="73DD8FF4" w:rsidR="001B1144" w:rsidRPr="001B1144" w:rsidRDefault="002B6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00:00:45</w:t>
            </w:r>
          </w:p>
        </w:tc>
      </w:tr>
      <w:tr w:rsidR="001B1144" w:rsidRPr="001B1144" w14:paraId="0B476ECC" w14:textId="77777777" w:rsidTr="001B1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</w:tcPr>
          <w:p w14:paraId="3CCE5BDE" w14:textId="72147D0B" w:rsidR="001B1144" w:rsidRPr="001B1144" w:rsidRDefault="001B1144">
            <w:pPr>
              <w:rPr>
                <w:rFonts w:cstheme="minorHAnsi"/>
                <w:sz w:val="28"/>
                <w:szCs w:val="28"/>
              </w:rPr>
            </w:pPr>
            <w:r w:rsidRPr="001B1144">
              <w:rPr>
                <w:rFonts w:cstheme="minorHAnsi"/>
                <w:sz w:val="28"/>
                <w:szCs w:val="28"/>
              </w:rPr>
              <w:t>10.</w:t>
            </w:r>
          </w:p>
        </w:tc>
        <w:tc>
          <w:tcPr>
            <w:tcW w:w="3117" w:type="dxa"/>
          </w:tcPr>
          <w:p w14:paraId="1FE7703B" w14:textId="77777777" w:rsidR="001B1144" w:rsidRPr="001B1144" w:rsidRDefault="001B1144" w:rsidP="001B1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1B1144">
              <w:rPr>
                <w:rStyle w:val="normaltextrun"/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C.U. CONNOR M.O.F – Shoulder Shot</w:t>
            </w:r>
            <w:r w:rsidRPr="001B1144">
              <w:rPr>
                <w:rStyle w:val="eop"/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14:paraId="53A7240C" w14:textId="77777777" w:rsidR="001B1144" w:rsidRPr="001B1144" w:rsidRDefault="001B1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4E1EB660" w14:textId="30294E2D" w:rsidR="001B1144" w:rsidRPr="001B1144" w:rsidRDefault="002B6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00:00:08</w:t>
            </w:r>
          </w:p>
        </w:tc>
      </w:tr>
    </w:tbl>
    <w:p w14:paraId="7D080A23" w14:textId="77777777" w:rsidR="001B1144" w:rsidRDefault="001B1144"/>
    <w:sectPr w:rsidR="001B1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32"/>
    <w:rsid w:val="00034B04"/>
    <w:rsid w:val="001B1144"/>
    <w:rsid w:val="002B645F"/>
    <w:rsid w:val="003F59F0"/>
    <w:rsid w:val="0056638C"/>
    <w:rsid w:val="007677FE"/>
    <w:rsid w:val="00ED1692"/>
    <w:rsid w:val="00F5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A8399"/>
  <w15:chartTrackingRefBased/>
  <w15:docId w15:val="{9485EB4B-1D6F-4544-914B-C6522D12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5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34B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034B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34B04"/>
  </w:style>
  <w:style w:type="character" w:customStyle="1" w:styleId="eop">
    <w:name w:val="eop"/>
    <w:basedOn w:val="DefaultParagraphFont"/>
    <w:rsid w:val="0003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74B4B3-2A21-9146-9842-CFF3B13C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2-02-02T10:28:00Z</dcterms:created>
  <dcterms:modified xsi:type="dcterms:W3CDTF">2022-02-02T11:09:00Z</dcterms:modified>
</cp:coreProperties>
</file>